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ABAF1" w:rsidR="00E4321B" w:rsidRPr="00E4321B" w:rsidRDefault="001339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5ED420" w:rsidR="00DF4FD8" w:rsidRPr="00DF4FD8" w:rsidRDefault="001339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F3A93" w:rsidR="00DF4FD8" w:rsidRPr="0075070E" w:rsidRDefault="001339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06A45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70A6A2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58CA06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B6CDED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C816D9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69D01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B08D2" w:rsidR="00DF4FD8" w:rsidRPr="00DF4FD8" w:rsidRDefault="00133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42F14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524960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1C6AAB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C063EC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3BBC8A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B0B32E3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F8CA57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A026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E5566C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2D1953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AE6117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81214F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A34831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8C2750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18AFA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7A2C7C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FFC4FF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15080C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FB4B50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41F7A6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4183E0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05F21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9F439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FCF6E5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3544ED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8F2FCB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9EBA85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042400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F6EFEA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18FA5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2000F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D14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F58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4EE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3EB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C4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84D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920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E68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4B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C6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DC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87E19" w:rsidR="00B87141" w:rsidRPr="0075070E" w:rsidRDefault="001339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E1C6BB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F944B7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035B64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D31C03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F829A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2CDF5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D17B6C" w:rsidR="00B87141" w:rsidRPr="00DF4FD8" w:rsidRDefault="00133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12A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41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F8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39FD2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1A075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89D8AF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71779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C834C8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A8F7C0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E0B91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C2050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149C77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15BED6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B4F512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C55C7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DDC5BD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951002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4414E2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B15618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B933FF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94843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EB5F54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C3B46E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E63DA7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2908FD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FB84C2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88E437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8251D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99A673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5FF248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497942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CE650C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13C36F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9729B02" w:rsidR="00DF0BAE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B16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88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752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0D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C1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DB9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6B7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FCF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270160" w:rsidR="00857029" w:rsidRPr="0075070E" w:rsidRDefault="001339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EF19D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2D9DBE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D44E9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890AD2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922D77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350A85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5AB1D" w:rsidR="00857029" w:rsidRPr="00DF4FD8" w:rsidRDefault="00133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24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3D8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96B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835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98C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5F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F922DC" w:rsidR="00DF4FD8" w:rsidRPr="00133980" w:rsidRDefault="00133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28E05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12CC5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02F47B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3EDB5D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92753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0ADBE6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8D3F9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A43E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D80198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4D9658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99CB30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680817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119A7E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CFB852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5738F5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F7486F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830E45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1D36C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16D2D1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59A23F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697C99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112C74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B4B13F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AD7B93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ECD818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D3C656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06A32D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D344A6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4312EA" w:rsidR="00DF4FD8" w:rsidRPr="004020EB" w:rsidRDefault="00133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39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64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D9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7E0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F2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32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7FF8E" w:rsidR="00C54E9D" w:rsidRDefault="00133980">
            <w:r>
              <w:t>Sep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C408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35A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36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4E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F44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7C9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68AA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9A7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685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E6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44B0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BB7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4108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C53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E027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08A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6AB4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398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3 Calendar</dc:title>
  <dc:subject>Quarter 3 Calendar with Australia Holidays</dc:subject>
  <dc:creator>General Blue Corporation</dc:creator>
  <keywords>Australia 2019 - Q3 Calendar, Printable, Easy to Customize, Holiday Calendar</keywords>
  <dc:description/>
  <dcterms:created xsi:type="dcterms:W3CDTF">2019-12-12T15:31:00.0000000Z</dcterms:created>
  <dcterms:modified xsi:type="dcterms:W3CDTF">2022-10-14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